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6EF"/>
  <w:body>
    <w:p w:rsidR="0087359E" w:rsidRDefault="00F21F4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87359E" w:rsidRDefault="00F21F41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87359E" w:rsidRDefault="00F21F41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8" r="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59E" w:rsidRDefault="0087359E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87359E" w:rsidRDefault="00F21F41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2" t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59E" w:rsidRDefault="00F21F41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20" behindDoc="0" locked="0" layoutInCell="0" allowOverlap="1" wp14:anchorId="33F120C1">
                <wp:simplePos x="0" y="0"/>
                <wp:positionH relativeFrom="margin">
                  <wp:posOffset>2401570</wp:posOffset>
                </wp:positionH>
                <wp:positionV relativeFrom="paragraph">
                  <wp:posOffset>4848225</wp:posOffset>
                </wp:positionV>
                <wp:extent cx="5609590" cy="488315"/>
                <wp:effectExtent l="0" t="0" r="0" b="0"/>
                <wp:wrapNone/>
                <wp:docPr id="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800" cy="48780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e"/>
                              <w:spacing w:after="0" w:line="240" w:lineRule="auto"/>
                              <w:ind w:left="42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ДИНЫЙ НОМЕР ВЫЗОВА ЭКСТРЕННЫХ ОПЕРАТИВНЫХ СЛУЖБ - 11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#dee6ef" stroked="f" o:allowincell="f" style="position:absolute;margin-left:189.1pt;margin-top:381.75pt;width:441.6pt;height:38.35pt;mso-wrap-style:square;v-text-anchor:top;mso-position-horizontal-relative:margin" wp14:anchorId="33F120C1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spacing w:lineRule="auto" w:line="240" w:before="0" w:after="0"/>
                        <w:ind w:left="426" w:hanging="0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ЕДИНЫЙ НОМЕР ВЫЗОВА ЭКСТРЕННЫХ ОПЕРАТИВНЫХ СЛУЖБ - 11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18" behindDoc="0" locked="0" layoutInCell="0" allowOverlap="1" wp14:anchorId="58926E98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6240" cy="671195"/>
                <wp:effectExtent l="0" t="0" r="0" b="0"/>
                <wp:wrapNone/>
                <wp:docPr id="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#dee6ef" stroked="f" o:allowincell="f" style="position:absolute;margin-left:269.35pt;margin-top:322.15pt;width:231.1pt;height:52.75pt;mso-wrap-style:square;v-text-anchor:top;mso-position-horizontal:center;mso-position-horizontal-relative:margin" wp14:anchorId="58926E98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76FE94A1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6240" cy="809625"/>
                <wp:effectExtent l="0" t="0" r="0" b="0"/>
                <wp:wrapNone/>
                <wp:docPr id="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80892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Быстро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оказание помощ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павшем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fillcolor="#dee6ef" stroked="f" o:allowincell="f" style="position:absolute;margin-left:538.7pt;margin-top:322.2pt;width:231.1pt;height:63.65pt;mso-wrap-style:square;v-text-anchor:top;mso-position-horizontal:right;mso-position-horizontal-relative:margin" wp14:anchorId="76FE94A1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0" simplePos="0" relativeHeight="15" behindDoc="0" locked="0" layoutInCell="0" allowOverlap="1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1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8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5" behindDoc="0" locked="0" layoutInCell="0" allowOverlap="1" wp14:anchorId="5841920A">
                <wp:simplePos x="0" y="0"/>
                <wp:positionH relativeFrom="column">
                  <wp:posOffset>-39370</wp:posOffset>
                </wp:positionH>
                <wp:positionV relativeFrom="paragraph">
                  <wp:posOffset>1057275</wp:posOffset>
                </wp:positionV>
                <wp:extent cx="2936240" cy="671195"/>
                <wp:effectExtent l="0" t="0" r="0" b="0"/>
                <wp:wrapNone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#dee6ef" stroked="f" o:allowincell="f" style="position:absolute;margin-left:-3.1pt;margin-top:83.25pt;width:231.1pt;height:52.75pt;mso-wrap-style:square;v-text-anchor:top" wp14:anchorId="5841920A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175" distB="3175" distL="3175" distR="0" simplePos="0" relativeHeight="12" behindDoc="0" locked="0" layoutInCell="0" allowOverlap="1" wp14:anchorId="3B609DB5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2105" cy="671195"/>
                <wp:effectExtent l="0" t="0" r="6350" b="0"/>
                <wp:wrapNone/>
                <wp:docPr id="1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36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#dee6ef" stroked="f" o:allowincell="f" style="position:absolute;margin-left:0pt;margin-top:320.2pt;width:226.05pt;height:52.75pt;mso-wrap-style:square;v-text-anchor:top;mso-position-horizontal:left;mso-position-horizontal-relative:margin" wp14:anchorId="3B609DB5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0" distR="114300" simplePos="0" relativeHeight="11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175" distB="0" distL="3175" distR="3175" simplePos="0" relativeHeight="9" behindDoc="0" locked="0" layoutInCell="0" allowOverlap="1" wp14:anchorId="7E29A9F7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6240" cy="969010"/>
                <wp:effectExtent l="0" t="0" r="0" b="4445"/>
                <wp:wrapNone/>
                <wp:docPr id="1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96840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Если под вами затрещал 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fillcolor="#dee6ef" stroked="f" o:allowincell="f" style="position:absolute;margin-left:538.7pt;margin-top:81.8pt;width:231.1pt;height:76.2pt;mso-wrap-style:square;v-text-anchor:top;mso-position-horizontal:right;mso-position-horizontal-relative:margin" wp14:anchorId="7E29A9F7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Если под вами затрещал лед и появилис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175" distB="3175" distL="3175" distR="3175" simplePos="0" relativeHeight="7" behindDoc="0" locked="0" layoutInCell="0" allowOverlap="1" wp14:anchorId="4DD8A6B6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6240" cy="671195"/>
                <wp:effectExtent l="0" t="0" r="0" b="0"/>
                <wp:wrapNone/>
                <wp:docPr id="1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87359E" w:rsidRDefault="00F21F41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глубокие трещины и разломы!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#dee6ef" stroked="f" o:allowincell="f" style="position:absolute;margin-left:269.35pt;margin-top:82.6pt;width:231.1pt;height:52.75pt;mso-wrap-style:square;v-text-anchor:top;mso-position-horizontal:center;mso-position-horizontal-relative:margin" wp14:anchorId="4DD8A6B6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глубокие трещины и разломы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 w:rsidR="0087359E">
      <w:footerReference w:type="default" r:id="rId14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41" w:rsidRDefault="00F21F41">
      <w:pPr>
        <w:spacing w:after="0" w:line="240" w:lineRule="auto"/>
      </w:pPr>
      <w:r>
        <w:separator/>
      </w:r>
    </w:p>
  </w:endnote>
  <w:endnote w:type="continuationSeparator" w:id="0">
    <w:p w:rsidR="00F21F41" w:rsidRDefault="00F2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9E" w:rsidRDefault="0087359E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41" w:rsidRDefault="00F21F41">
      <w:pPr>
        <w:spacing w:after="0" w:line="240" w:lineRule="auto"/>
      </w:pPr>
      <w:r>
        <w:separator/>
      </w:r>
    </w:p>
  </w:footnote>
  <w:footnote w:type="continuationSeparator" w:id="0">
    <w:p w:rsidR="00F21F41" w:rsidRDefault="00F21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E"/>
    <w:rsid w:val="0087359E"/>
    <w:rsid w:val="00A114F8"/>
    <w:rsid w:val="00F2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Колонтитул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53BD-A328-40C7-BF63-035E5CD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23</cp:lastModifiedBy>
  <cp:revision>2</cp:revision>
  <cp:lastPrinted>2023-02-08T06:25:00Z</cp:lastPrinted>
  <dcterms:created xsi:type="dcterms:W3CDTF">2023-02-08T06:25:00Z</dcterms:created>
  <dcterms:modified xsi:type="dcterms:W3CDTF">2023-02-08T06:25:00Z</dcterms:modified>
  <dc:language>ru-RU</dc:language>
</cp:coreProperties>
</file>